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58c9a9210424ae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49d6bab03ea470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16:54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16:54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b58c9a9210424ae4" /><Relationship Type="http://schemas.openxmlformats.org/officeDocument/2006/relationships/image" Target="/media/image3.png" Id="R049d6bab03ea470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